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CC" w:rsidRDefault="00DC27B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Popis </w:t>
      </w:r>
      <w:r w:rsidR="00095430">
        <w:rPr>
          <w:b/>
          <w:sz w:val="40"/>
          <w:szCs w:val="40"/>
        </w:rPr>
        <w:t>udžbeni</w:t>
      </w:r>
      <w:r>
        <w:rPr>
          <w:b/>
          <w:sz w:val="40"/>
          <w:szCs w:val="40"/>
        </w:rPr>
        <w:t>ka za</w:t>
      </w:r>
      <w:r w:rsidR="00095430">
        <w:rPr>
          <w:b/>
          <w:sz w:val="40"/>
          <w:szCs w:val="40"/>
        </w:rPr>
        <w:t xml:space="preserve"> izborn</w:t>
      </w:r>
      <w:r>
        <w:rPr>
          <w:b/>
          <w:sz w:val="40"/>
          <w:szCs w:val="40"/>
        </w:rPr>
        <w:t>u nastavu</w:t>
      </w:r>
      <w:r w:rsidR="00055407" w:rsidRPr="000554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šk. god</w:t>
      </w:r>
      <w:r w:rsidR="00055407" w:rsidRPr="00055407">
        <w:rPr>
          <w:b/>
          <w:sz w:val="40"/>
          <w:szCs w:val="40"/>
        </w:rPr>
        <w:t xml:space="preserve">. 2019./2020. </w:t>
      </w: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54"/>
        <w:gridCol w:w="688"/>
        <w:gridCol w:w="709"/>
        <w:gridCol w:w="2645"/>
        <w:gridCol w:w="2033"/>
        <w:gridCol w:w="1134"/>
        <w:gridCol w:w="709"/>
        <w:gridCol w:w="992"/>
        <w:gridCol w:w="992"/>
        <w:gridCol w:w="1276"/>
        <w:gridCol w:w="1276"/>
        <w:gridCol w:w="1134"/>
      </w:tblGrid>
      <w:tr w:rsidR="00055407" w:rsidTr="0042355B">
        <w:tc>
          <w:tcPr>
            <w:tcW w:w="554" w:type="dxa"/>
          </w:tcPr>
          <w:p w:rsid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d. 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688" w:type="dxa"/>
          </w:tcPr>
          <w:p w:rsid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 xml:space="preserve">Reg. 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709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Šifra</w:t>
            </w:r>
          </w:p>
        </w:tc>
        <w:tc>
          <w:tcPr>
            <w:tcW w:w="2645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ziv udžbenika</w:t>
            </w:r>
          </w:p>
        </w:tc>
        <w:tc>
          <w:tcPr>
            <w:tcW w:w="2033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Autori</w:t>
            </w:r>
          </w:p>
        </w:tc>
        <w:tc>
          <w:tcPr>
            <w:tcW w:w="1134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Vrsta izdanja</w:t>
            </w:r>
          </w:p>
        </w:tc>
        <w:tc>
          <w:tcPr>
            <w:tcW w:w="709" w:type="dxa"/>
          </w:tcPr>
          <w:p w:rsidR="00055407" w:rsidRPr="00055407" w:rsidRDefault="00110170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azred</w:t>
            </w:r>
          </w:p>
        </w:tc>
        <w:tc>
          <w:tcPr>
            <w:tcW w:w="992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kladnik</w:t>
            </w:r>
          </w:p>
        </w:tc>
        <w:tc>
          <w:tcPr>
            <w:tcW w:w="992" w:type="dxa"/>
          </w:tcPr>
          <w:p w:rsidR="0042355B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ovo/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izmijenjeno</w:t>
            </w:r>
          </w:p>
        </w:tc>
        <w:tc>
          <w:tcPr>
            <w:tcW w:w="1276" w:type="dxa"/>
          </w:tcPr>
          <w:p w:rsidR="00055407" w:rsidRPr="00055407" w:rsidRDefault="00055407" w:rsidP="0011017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110170" w:rsidRPr="00055407" w:rsidRDefault="00110170" w:rsidP="0011017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Jedinična cijena udžbenika </w:t>
            </w:r>
            <w:r w:rsidR="00935409">
              <w:rPr>
                <w:rFonts w:ascii="Arial" w:hAnsi="Arial" w:cs="Arial"/>
                <w:i/>
                <w:sz w:val="16"/>
                <w:szCs w:val="16"/>
              </w:rPr>
              <w:t>s PDV-om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5407" w:rsidTr="0042355B">
        <w:tc>
          <w:tcPr>
            <w:tcW w:w="14142" w:type="dxa"/>
            <w:gridSpan w:val="12"/>
          </w:tcPr>
          <w:p w:rsidR="00055407" w:rsidRPr="004C4F48" w:rsidRDefault="004C4F48" w:rsidP="008164FC">
            <w:pPr>
              <w:rPr>
                <w:b/>
              </w:rPr>
            </w:pPr>
            <w:r w:rsidRPr="004C4F48">
              <w:rPr>
                <w:b/>
              </w:rPr>
              <w:t>2. RAZRED</w:t>
            </w:r>
          </w:p>
        </w:tc>
      </w:tr>
      <w:tr w:rsidR="00E830D0" w:rsidTr="00F9533B">
        <w:trPr>
          <w:trHeight w:val="152"/>
        </w:trPr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88" w:type="dxa"/>
            <w:vAlign w:val="center"/>
          </w:tcPr>
          <w:p w:rsidR="00E830D0" w:rsidRPr="009F199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4774</w:t>
            </w:r>
          </w:p>
        </w:tc>
        <w:tc>
          <w:tcPr>
            <w:tcW w:w="709" w:type="dxa"/>
            <w:vAlign w:val="center"/>
          </w:tcPr>
          <w:p w:rsidR="00E830D0" w:rsidRPr="009F199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3096</w:t>
            </w:r>
          </w:p>
        </w:tc>
        <w:tc>
          <w:tcPr>
            <w:tcW w:w="2645" w:type="dxa"/>
            <w:vAlign w:val="center"/>
          </w:tcPr>
          <w:p w:rsidR="00E830D0" w:rsidRPr="009F199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STIMO U ZAHVALNOSTI : udžbenik za katolički vjeronauk drugoga razreda osnovne škole</w:t>
            </w:r>
          </w:p>
        </w:tc>
        <w:tc>
          <w:tcPr>
            <w:tcW w:w="2033" w:type="dxa"/>
            <w:vAlign w:val="center"/>
          </w:tcPr>
          <w:p w:rsidR="00E830D0" w:rsidRPr="009F199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9F199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E830D0" w:rsidRPr="009F1990" w:rsidRDefault="00E830D0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E830D0" w:rsidRPr="009F199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GK</w:t>
            </w:r>
          </w:p>
        </w:tc>
        <w:tc>
          <w:tcPr>
            <w:tcW w:w="992" w:type="dxa"/>
            <w:vAlign w:val="center"/>
          </w:tcPr>
          <w:p w:rsidR="00E830D0" w:rsidRPr="009F1990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9F199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9F1990" w:rsidRDefault="00E830D0" w:rsidP="00E830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36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171FBA" w:rsidRDefault="00E830D0" w:rsidP="008164FC">
            <w:pPr>
              <w:rPr>
                <w:b/>
              </w:rPr>
            </w:pPr>
            <w:r>
              <w:rPr>
                <w:b/>
              </w:rPr>
              <w:t>3</w:t>
            </w:r>
            <w:r w:rsidRPr="00171FBA">
              <w:rPr>
                <w:b/>
              </w:rPr>
              <w:t>. RAZRED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30E34" w:rsidRDefault="00E830D0" w:rsidP="00E830D0">
            <w:pPr>
              <w:rPr>
                <w:rFonts w:ascii="Arial" w:hAnsi="Arial" w:cs="Arial"/>
                <w:sz w:val="16"/>
                <w:szCs w:val="16"/>
              </w:rPr>
            </w:pPr>
            <w:r w:rsidRPr="00E30E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30E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4859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141</w:t>
            </w:r>
          </w:p>
        </w:tc>
        <w:tc>
          <w:tcPr>
            <w:tcW w:w="2645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2033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134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6,00</w:t>
            </w:r>
          </w:p>
        </w:tc>
        <w:tc>
          <w:tcPr>
            <w:tcW w:w="1134" w:type="dxa"/>
          </w:tcPr>
          <w:p w:rsidR="00E830D0" w:rsidRDefault="00E830D0" w:rsidP="00F9533B"/>
          <w:p w:rsidR="00B81825" w:rsidRDefault="00B81825" w:rsidP="00F9533B"/>
        </w:tc>
      </w:tr>
      <w:tr w:rsidR="00E830D0" w:rsidTr="0042355B">
        <w:tc>
          <w:tcPr>
            <w:tcW w:w="14142" w:type="dxa"/>
            <w:gridSpan w:val="12"/>
          </w:tcPr>
          <w:p w:rsidR="00E830D0" w:rsidRDefault="00E830D0" w:rsidP="008164FC">
            <w:r>
              <w:rPr>
                <w:b/>
              </w:rPr>
              <w:t>4</w:t>
            </w:r>
            <w:r w:rsidRPr="00171FBA">
              <w:rPr>
                <w:b/>
              </w:rPr>
              <w:t>. RAZRED</w:t>
            </w:r>
          </w:p>
        </w:tc>
      </w:tr>
      <w:tr w:rsidR="00E830D0" w:rsidTr="00F9533B">
        <w:tc>
          <w:tcPr>
            <w:tcW w:w="554" w:type="dxa"/>
          </w:tcPr>
          <w:p w:rsidR="00E830D0" w:rsidRPr="0009455F" w:rsidRDefault="00E830D0" w:rsidP="00E830D0">
            <w:pPr>
              <w:rPr>
                <w:rFonts w:ascii="Arial" w:hAnsi="Arial" w:cs="Arial"/>
                <w:sz w:val="16"/>
                <w:szCs w:val="16"/>
              </w:rPr>
            </w:pPr>
            <w:r w:rsidRPr="0009455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945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709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2645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RNEN, SINGEN, SPIELEN 1 : udžbenik iz njemačkog jezika za 4. razred osnovne škole (1. godina učenja)</w:t>
            </w:r>
          </w:p>
        </w:tc>
        <w:tc>
          <w:tcPr>
            <w:tcW w:w="2033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134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E830D0" w:rsidRPr="00AF4B22" w:rsidRDefault="00E830D0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E830D0" w:rsidRPr="00EE3AD1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AF4B22" w:rsidRDefault="00E830D0" w:rsidP="0038344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sz w:val="16"/>
                <w:szCs w:val="16"/>
              </w:rPr>
            </w:pPr>
          </w:p>
          <w:p w:rsidR="00E830D0" w:rsidRDefault="00E830D0" w:rsidP="00E8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688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861</w:t>
            </w:r>
          </w:p>
        </w:tc>
        <w:tc>
          <w:tcPr>
            <w:tcW w:w="709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3142</w:t>
            </w:r>
          </w:p>
        </w:tc>
        <w:tc>
          <w:tcPr>
            <w:tcW w:w="2645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2033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134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E830D0" w:rsidRPr="00F423A8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F423A8" w:rsidRDefault="00E830D0" w:rsidP="0062756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7964AE" w:rsidRDefault="00E830D0" w:rsidP="008164FC">
            <w:pPr>
              <w:rPr>
                <w:b/>
              </w:rPr>
            </w:pPr>
            <w:r w:rsidRPr="007964AE">
              <w:rPr>
                <w:b/>
              </w:rPr>
              <w:t>6. RAZRED</w:t>
            </w:r>
          </w:p>
        </w:tc>
      </w:tr>
      <w:tr w:rsidR="00D51CEB" w:rsidTr="00973B02">
        <w:tc>
          <w:tcPr>
            <w:tcW w:w="554" w:type="dxa"/>
          </w:tcPr>
          <w:p w:rsidR="00D51CEB" w:rsidRDefault="00D51CEB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CEB" w:rsidRPr="007048D7" w:rsidRDefault="00D51CEB" w:rsidP="00F9533B">
            <w:pPr>
              <w:rPr>
                <w:rFonts w:ascii="Arial" w:hAnsi="Arial" w:cs="Arial"/>
                <w:sz w:val="16"/>
                <w:szCs w:val="16"/>
              </w:rPr>
            </w:pPr>
            <w:r w:rsidRPr="007048D7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688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09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Y TO G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udžbenik engleskog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 w:rsidR="003825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 godina učenja</w:t>
            </w:r>
          </w:p>
        </w:tc>
        <w:tc>
          <w:tcPr>
            <w:tcW w:w="2033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134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D51CEB" w:rsidRPr="00A44018" w:rsidRDefault="00D51CEB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1CEB" w:rsidRPr="00017514" w:rsidRDefault="00D51CEB" w:rsidP="00D51C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4" w:type="dxa"/>
          </w:tcPr>
          <w:p w:rsidR="00D51CEB" w:rsidRDefault="00D51CEB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4310C8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  <w:r w:rsidRPr="004310C8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688" w:type="dxa"/>
            <w:vAlign w:val="center"/>
          </w:tcPr>
          <w:p w:rsidR="00F32D20" w:rsidRPr="00B46BBF" w:rsidRDefault="00F32D20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1</w:t>
            </w:r>
          </w:p>
        </w:tc>
        <w:tc>
          <w:tcPr>
            <w:tcW w:w="709" w:type="dxa"/>
            <w:vAlign w:val="center"/>
          </w:tcPr>
          <w:p w:rsidR="00F32D20" w:rsidRPr="00B46BBF" w:rsidRDefault="00F32D20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RNEN UND SPIELEN 3 : udžbenik iz njemačkoga jezika za 6. razred osnovne škole s CD-om (3. godina učenja)</w:t>
            </w:r>
          </w:p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mir </w:t>
            </w:r>
            <w:proofErr w:type="spellStart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Blaženka Filipan-</w:t>
            </w:r>
            <w:proofErr w:type="spellStart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gnić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F32D20" w:rsidRPr="00F32D20" w:rsidRDefault="00F32D2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F32D20" w:rsidRDefault="00F32D20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F32D20" w:rsidRDefault="00F32D20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A44018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32D20" w:rsidRPr="00F32D20" w:rsidRDefault="00F32D20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713A6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713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865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144</w:t>
            </w:r>
          </w:p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2033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134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8164FC">
            <w:r w:rsidRPr="00DC0E7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42355B">
        <w:tc>
          <w:tcPr>
            <w:tcW w:w="14142" w:type="dxa"/>
            <w:gridSpan w:val="12"/>
          </w:tcPr>
          <w:p w:rsidR="00F32D20" w:rsidRDefault="00F32D20" w:rsidP="00BF4C87">
            <w:r>
              <w:rPr>
                <w:b/>
              </w:rPr>
              <w:t>7</w:t>
            </w:r>
            <w:r w:rsidRPr="007964AE">
              <w:rPr>
                <w:b/>
              </w:rPr>
              <w:t>. RAZRED</w:t>
            </w:r>
          </w:p>
        </w:tc>
      </w:tr>
      <w:tr w:rsidR="005B7686" w:rsidTr="0042355B">
        <w:tc>
          <w:tcPr>
            <w:tcW w:w="554" w:type="dxa"/>
          </w:tcPr>
          <w:p w:rsidR="005B7686" w:rsidRDefault="005B7686" w:rsidP="00973B02"/>
          <w:p w:rsidR="005B7686" w:rsidRDefault="005B7686" w:rsidP="00973B02">
            <w:r w:rsidRPr="00975823">
              <w:rPr>
                <w:rFonts w:ascii="Arial" w:hAnsi="Arial" w:cs="Arial"/>
                <w:sz w:val="16"/>
                <w:szCs w:val="16"/>
              </w:rPr>
              <w:t>41</w:t>
            </w:r>
            <w:r>
              <w:t>.</w:t>
            </w:r>
          </w:p>
        </w:tc>
        <w:tc>
          <w:tcPr>
            <w:tcW w:w="688" w:type="dxa"/>
            <w:vAlign w:val="center"/>
          </w:tcPr>
          <w:p w:rsidR="005B7686" w:rsidRPr="00017514" w:rsidRDefault="00D11B84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09" w:type="dxa"/>
            <w:vAlign w:val="center"/>
          </w:tcPr>
          <w:p w:rsidR="005B7686" w:rsidRPr="00017514" w:rsidRDefault="005B7686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017514" w:rsidRDefault="005B7686" w:rsidP="00D11B8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Y TO GO 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udžbenik engleskog jezika za 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godina učenja</w:t>
            </w:r>
          </w:p>
        </w:tc>
        <w:tc>
          <w:tcPr>
            <w:tcW w:w="2033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Maja Mardešić</w:t>
            </w:r>
          </w:p>
        </w:tc>
        <w:tc>
          <w:tcPr>
            <w:tcW w:w="1134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5B7686" w:rsidRPr="00017514" w:rsidRDefault="00D11B84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017514" w:rsidRDefault="005B7686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5B7686" w:rsidRPr="00017514" w:rsidRDefault="005B7686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B7686" w:rsidRPr="00807B5D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7686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134" w:type="dxa"/>
          </w:tcPr>
          <w:p w:rsidR="005B7686" w:rsidRDefault="005B7686" w:rsidP="00095430"/>
        </w:tc>
      </w:tr>
      <w:tr w:rsidR="005B7686" w:rsidTr="00973B02">
        <w:tc>
          <w:tcPr>
            <w:tcW w:w="554" w:type="dxa"/>
          </w:tcPr>
          <w:p w:rsidR="005B7686" w:rsidRPr="003E1AE9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  <w:r w:rsidRPr="003E1AE9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688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4579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2981</w:t>
            </w:r>
          </w:p>
        </w:tc>
        <w:tc>
          <w:tcPr>
            <w:tcW w:w="2645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LIKE IT 7 : udžbenik informatike za 7. razred osnovne škole s CD-om</w:t>
            </w:r>
          </w:p>
        </w:tc>
        <w:tc>
          <w:tcPr>
            <w:tcW w:w="2033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7686" w:rsidRPr="00EB47C1" w:rsidRDefault="005B7686" w:rsidP="003E1A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3E1AE9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688" w:type="dxa"/>
            <w:vAlign w:val="center"/>
          </w:tcPr>
          <w:p w:rsidR="005B7686" w:rsidRPr="005C5667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4867</w:t>
            </w:r>
          </w:p>
        </w:tc>
        <w:tc>
          <w:tcPr>
            <w:tcW w:w="709" w:type="dxa"/>
            <w:vAlign w:val="center"/>
          </w:tcPr>
          <w:p w:rsidR="005B7686" w:rsidRPr="005C5667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3145</w:t>
            </w:r>
          </w:p>
        </w:tc>
        <w:tc>
          <w:tcPr>
            <w:tcW w:w="2645" w:type="dxa"/>
            <w:vAlign w:val="center"/>
          </w:tcPr>
          <w:p w:rsidR="005B7686" w:rsidRPr="005C5667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2033" w:type="dxa"/>
            <w:vAlign w:val="center"/>
          </w:tcPr>
          <w:p w:rsidR="005B7686" w:rsidRPr="005C5667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 xml:space="preserve">Josip </w:t>
            </w:r>
            <w:proofErr w:type="spellStart"/>
            <w:r w:rsidRPr="005C5667">
              <w:rPr>
                <w:rFonts w:ascii="Arial" w:eastAsia="Times New Roman" w:hAnsi="Arial" w:cs="Arial"/>
                <w:sz w:val="16"/>
                <w:szCs w:val="16"/>
              </w:rPr>
              <w:t>Periš</w:t>
            </w:r>
            <w:proofErr w:type="spellEnd"/>
            <w:r w:rsidRPr="005C5667">
              <w:rPr>
                <w:rFonts w:ascii="Arial" w:eastAsia="Times New Roman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134" w:type="dxa"/>
            <w:vAlign w:val="center"/>
          </w:tcPr>
          <w:p w:rsidR="005B7686" w:rsidRPr="005C5667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5B7686" w:rsidRPr="005C5667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5C5667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5B7686" w:rsidRPr="005C5667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C5667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5C5667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C28" w:rsidRDefault="00622C28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E21AFB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E21AF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14142" w:type="dxa"/>
            <w:gridSpan w:val="12"/>
          </w:tcPr>
          <w:p w:rsidR="005B7686" w:rsidRPr="005163B1" w:rsidRDefault="005B7686" w:rsidP="00BF4C87">
            <w:pPr>
              <w:rPr>
                <w:b/>
              </w:rPr>
            </w:pPr>
            <w:r>
              <w:rPr>
                <w:b/>
              </w:rPr>
              <w:t>8</w:t>
            </w:r>
            <w:r w:rsidRPr="005163B1">
              <w:rPr>
                <w:b/>
              </w:rPr>
              <w:t>. RAZRED</w:t>
            </w:r>
          </w:p>
        </w:tc>
      </w:tr>
      <w:tr w:rsidR="002E44FD" w:rsidTr="00973B02">
        <w:tc>
          <w:tcPr>
            <w:tcW w:w="554" w:type="dxa"/>
          </w:tcPr>
          <w:p w:rsidR="002E44FD" w:rsidRPr="009C6F91" w:rsidRDefault="009C6F91" w:rsidP="0023349C">
            <w:pPr>
              <w:rPr>
                <w:rFonts w:ascii="Arial" w:hAnsi="Arial" w:cs="Arial"/>
                <w:sz w:val="16"/>
                <w:szCs w:val="16"/>
              </w:rPr>
            </w:pPr>
            <w:r w:rsidRPr="009C6F91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688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4615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3001</w:t>
            </w:r>
          </w:p>
        </w:tc>
        <w:tc>
          <w:tcPr>
            <w:tcW w:w="2645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LERNEN UND SPIELEN 5 : udžbenik iz njemačkoga jezika za 8. razred osnovne škole s CD-om (5. godina učenja)</w:t>
            </w:r>
          </w:p>
        </w:tc>
        <w:tc>
          <w:tcPr>
            <w:tcW w:w="2033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igl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9A7493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B2E72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9C6F91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9C6F91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688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581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2982</w:t>
            </w:r>
          </w:p>
        </w:tc>
        <w:tc>
          <w:tcPr>
            <w:tcW w:w="2645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LIKE IT 8 : udžbenik informatike za 8. razred osnovne škole s CD-om</w:t>
            </w:r>
          </w:p>
        </w:tc>
        <w:tc>
          <w:tcPr>
            <w:tcW w:w="2033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, Siniša Topić</w:t>
            </w:r>
          </w:p>
        </w:tc>
        <w:tc>
          <w:tcPr>
            <w:tcW w:w="1134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A65D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58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9C6F91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9C6F91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688" w:type="dxa"/>
            <w:vAlign w:val="center"/>
          </w:tcPr>
          <w:p w:rsidR="002E44FD" w:rsidRPr="007634A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4868</w:t>
            </w:r>
          </w:p>
        </w:tc>
        <w:tc>
          <w:tcPr>
            <w:tcW w:w="709" w:type="dxa"/>
            <w:vAlign w:val="center"/>
          </w:tcPr>
          <w:p w:rsidR="002E44FD" w:rsidRPr="007634A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3146</w:t>
            </w:r>
          </w:p>
        </w:tc>
        <w:tc>
          <w:tcPr>
            <w:tcW w:w="2645" w:type="dxa"/>
            <w:vAlign w:val="center"/>
          </w:tcPr>
          <w:p w:rsidR="002E44FD" w:rsidRPr="007634A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2033" w:type="dxa"/>
            <w:vAlign w:val="center"/>
          </w:tcPr>
          <w:p w:rsidR="002E44FD" w:rsidRPr="007634A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Josip </w:t>
            </w:r>
            <w:proofErr w:type="spellStart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>Periš</w:t>
            </w:r>
            <w:proofErr w:type="spellEnd"/>
            <w:r w:rsidRPr="007634A2">
              <w:rPr>
                <w:rFonts w:ascii="Arial" w:eastAsia="Times New Roman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134" w:type="dxa"/>
            <w:vAlign w:val="center"/>
          </w:tcPr>
          <w:p w:rsidR="002E44FD" w:rsidRPr="007634A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709" w:type="dxa"/>
            <w:vAlign w:val="center"/>
          </w:tcPr>
          <w:p w:rsidR="002E44FD" w:rsidRPr="007634A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7634A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2E44FD" w:rsidRPr="007634A2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7634A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7634A2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634A2">
              <w:rPr>
                <w:rFonts w:ascii="Arial" w:eastAsia="Times New Roman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2E44FD" w:rsidRDefault="002E44FD" w:rsidP="008164FC"/>
        </w:tc>
      </w:tr>
    </w:tbl>
    <w:p w:rsidR="00055407" w:rsidRDefault="00055407">
      <w:bookmarkStart w:id="0" w:name="_GoBack"/>
      <w:bookmarkEnd w:id="0"/>
    </w:p>
    <w:sectPr w:rsidR="00055407" w:rsidSect="000554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AF2"/>
    <w:multiLevelType w:val="hybridMultilevel"/>
    <w:tmpl w:val="8C0E611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07"/>
    <w:rsid w:val="0001324A"/>
    <w:rsid w:val="00024B1E"/>
    <w:rsid w:val="00034BB5"/>
    <w:rsid w:val="0003531C"/>
    <w:rsid w:val="00043511"/>
    <w:rsid w:val="00055407"/>
    <w:rsid w:val="00055B9A"/>
    <w:rsid w:val="0007443F"/>
    <w:rsid w:val="0009455F"/>
    <w:rsid w:val="00095430"/>
    <w:rsid w:val="000D0BBE"/>
    <w:rsid w:val="000D59BE"/>
    <w:rsid w:val="000D6FBB"/>
    <w:rsid w:val="000E6912"/>
    <w:rsid w:val="000F7F98"/>
    <w:rsid w:val="00100354"/>
    <w:rsid w:val="0010497B"/>
    <w:rsid w:val="00110170"/>
    <w:rsid w:val="001109E5"/>
    <w:rsid w:val="001430CE"/>
    <w:rsid w:val="0016346F"/>
    <w:rsid w:val="0016785F"/>
    <w:rsid w:val="00170051"/>
    <w:rsid w:val="00171FBA"/>
    <w:rsid w:val="00174E56"/>
    <w:rsid w:val="0019630B"/>
    <w:rsid w:val="00197C80"/>
    <w:rsid w:val="001C60FC"/>
    <w:rsid w:val="001E76AB"/>
    <w:rsid w:val="001F7E9B"/>
    <w:rsid w:val="0020348A"/>
    <w:rsid w:val="00217138"/>
    <w:rsid w:val="002332F0"/>
    <w:rsid w:val="0023349C"/>
    <w:rsid w:val="0027054C"/>
    <w:rsid w:val="0028108B"/>
    <w:rsid w:val="00294AD1"/>
    <w:rsid w:val="002C2147"/>
    <w:rsid w:val="002C5729"/>
    <w:rsid w:val="002E44FD"/>
    <w:rsid w:val="0032216C"/>
    <w:rsid w:val="003272DF"/>
    <w:rsid w:val="00333BA9"/>
    <w:rsid w:val="00345A56"/>
    <w:rsid w:val="003551EF"/>
    <w:rsid w:val="00360EC5"/>
    <w:rsid w:val="00367EBD"/>
    <w:rsid w:val="00376919"/>
    <w:rsid w:val="00382561"/>
    <w:rsid w:val="00383440"/>
    <w:rsid w:val="00390FFF"/>
    <w:rsid w:val="003B20DB"/>
    <w:rsid w:val="003B512D"/>
    <w:rsid w:val="003B518B"/>
    <w:rsid w:val="003D06B2"/>
    <w:rsid w:val="003E1AE9"/>
    <w:rsid w:val="003E2216"/>
    <w:rsid w:val="0042355B"/>
    <w:rsid w:val="004310C8"/>
    <w:rsid w:val="00433A99"/>
    <w:rsid w:val="00464B0E"/>
    <w:rsid w:val="00473066"/>
    <w:rsid w:val="004746EC"/>
    <w:rsid w:val="00482DF4"/>
    <w:rsid w:val="004A45FB"/>
    <w:rsid w:val="004B04BB"/>
    <w:rsid w:val="004B20AD"/>
    <w:rsid w:val="004B28BA"/>
    <w:rsid w:val="004C2496"/>
    <w:rsid w:val="004C3EF8"/>
    <w:rsid w:val="004C4F48"/>
    <w:rsid w:val="004D1567"/>
    <w:rsid w:val="004D67F0"/>
    <w:rsid w:val="004F53CC"/>
    <w:rsid w:val="005163B1"/>
    <w:rsid w:val="0052220D"/>
    <w:rsid w:val="00532302"/>
    <w:rsid w:val="00552091"/>
    <w:rsid w:val="0055352E"/>
    <w:rsid w:val="005671CE"/>
    <w:rsid w:val="00580F48"/>
    <w:rsid w:val="005811E5"/>
    <w:rsid w:val="00582738"/>
    <w:rsid w:val="00584FAC"/>
    <w:rsid w:val="005879CF"/>
    <w:rsid w:val="005A1691"/>
    <w:rsid w:val="005A1DD9"/>
    <w:rsid w:val="005B6FF9"/>
    <w:rsid w:val="005B7686"/>
    <w:rsid w:val="005E12E2"/>
    <w:rsid w:val="00603A42"/>
    <w:rsid w:val="00604513"/>
    <w:rsid w:val="00620738"/>
    <w:rsid w:val="00622C28"/>
    <w:rsid w:val="00627560"/>
    <w:rsid w:val="00631F0C"/>
    <w:rsid w:val="00641B1C"/>
    <w:rsid w:val="00646984"/>
    <w:rsid w:val="00667923"/>
    <w:rsid w:val="00671716"/>
    <w:rsid w:val="00695D5C"/>
    <w:rsid w:val="006A1B74"/>
    <w:rsid w:val="006A5190"/>
    <w:rsid w:val="006B0AFB"/>
    <w:rsid w:val="006B3CDA"/>
    <w:rsid w:val="006D351F"/>
    <w:rsid w:val="006E0581"/>
    <w:rsid w:val="006F508B"/>
    <w:rsid w:val="006F6FEC"/>
    <w:rsid w:val="007048D7"/>
    <w:rsid w:val="00713A6E"/>
    <w:rsid w:val="00740166"/>
    <w:rsid w:val="007549D4"/>
    <w:rsid w:val="007777AD"/>
    <w:rsid w:val="007845E9"/>
    <w:rsid w:val="0078759B"/>
    <w:rsid w:val="007964AE"/>
    <w:rsid w:val="007A74E0"/>
    <w:rsid w:val="007C0C55"/>
    <w:rsid w:val="007D0001"/>
    <w:rsid w:val="00807B5D"/>
    <w:rsid w:val="008164FC"/>
    <w:rsid w:val="00846CB2"/>
    <w:rsid w:val="00861276"/>
    <w:rsid w:val="008855F2"/>
    <w:rsid w:val="00894DC0"/>
    <w:rsid w:val="008B65D7"/>
    <w:rsid w:val="008C6B07"/>
    <w:rsid w:val="008D7754"/>
    <w:rsid w:val="009111F0"/>
    <w:rsid w:val="00935409"/>
    <w:rsid w:val="00962839"/>
    <w:rsid w:val="00964C8C"/>
    <w:rsid w:val="00973B02"/>
    <w:rsid w:val="00975823"/>
    <w:rsid w:val="009A18A8"/>
    <w:rsid w:val="009A7493"/>
    <w:rsid w:val="009B4E43"/>
    <w:rsid w:val="009C01F6"/>
    <w:rsid w:val="009C6F91"/>
    <w:rsid w:val="009C786E"/>
    <w:rsid w:val="009F0549"/>
    <w:rsid w:val="00A0410E"/>
    <w:rsid w:val="00A160C7"/>
    <w:rsid w:val="00A2016E"/>
    <w:rsid w:val="00A44018"/>
    <w:rsid w:val="00A52F14"/>
    <w:rsid w:val="00A53F76"/>
    <w:rsid w:val="00A75921"/>
    <w:rsid w:val="00AA26FA"/>
    <w:rsid w:val="00AB4155"/>
    <w:rsid w:val="00AC05EB"/>
    <w:rsid w:val="00AD6404"/>
    <w:rsid w:val="00AD7D0B"/>
    <w:rsid w:val="00AF04C6"/>
    <w:rsid w:val="00B06C40"/>
    <w:rsid w:val="00B56A87"/>
    <w:rsid w:val="00B81825"/>
    <w:rsid w:val="00B83481"/>
    <w:rsid w:val="00BA6127"/>
    <w:rsid w:val="00BC7111"/>
    <w:rsid w:val="00BF05C8"/>
    <w:rsid w:val="00BF4C87"/>
    <w:rsid w:val="00BF7771"/>
    <w:rsid w:val="00C03E39"/>
    <w:rsid w:val="00C47D88"/>
    <w:rsid w:val="00C60223"/>
    <w:rsid w:val="00CA3CD9"/>
    <w:rsid w:val="00CA44EE"/>
    <w:rsid w:val="00CD0213"/>
    <w:rsid w:val="00CF5D22"/>
    <w:rsid w:val="00D11B84"/>
    <w:rsid w:val="00D51CEB"/>
    <w:rsid w:val="00D660FD"/>
    <w:rsid w:val="00D73728"/>
    <w:rsid w:val="00D8768A"/>
    <w:rsid w:val="00D902C9"/>
    <w:rsid w:val="00D945B0"/>
    <w:rsid w:val="00DA61EB"/>
    <w:rsid w:val="00DB158D"/>
    <w:rsid w:val="00DB3EC5"/>
    <w:rsid w:val="00DC0E72"/>
    <w:rsid w:val="00DC27B3"/>
    <w:rsid w:val="00DF15B1"/>
    <w:rsid w:val="00DF420D"/>
    <w:rsid w:val="00E153A1"/>
    <w:rsid w:val="00E21AFB"/>
    <w:rsid w:val="00E21AFD"/>
    <w:rsid w:val="00E301C0"/>
    <w:rsid w:val="00E30E34"/>
    <w:rsid w:val="00E323B5"/>
    <w:rsid w:val="00E44329"/>
    <w:rsid w:val="00E55B31"/>
    <w:rsid w:val="00E830D0"/>
    <w:rsid w:val="00EA0951"/>
    <w:rsid w:val="00EB1EEE"/>
    <w:rsid w:val="00EB54AA"/>
    <w:rsid w:val="00EC2666"/>
    <w:rsid w:val="00ED5FAF"/>
    <w:rsid w:val="00EE3AD1"/>
    <w:rsid w:val="00EF7E4B"/>
    <w:rsid w:val="00F208F1"/>
    <w:rsid w:val="00F228BD"/>
    <w:rsid w:val="00F263DB"/>
    <w:rsid w:val="00F32D20"/>
    <w:rsid w:val="00F61DC6"/>
    <w:rsid w:val="00F6337A"/>
    <w:rsid w:val="00F92D21"/>
    <w:rsid w:val="00F9533B"/>
    <w:rsid w:val="00FA100B"/>
    <w:rsid w:val="00FA1DD3"/>
    <w:rsid w:val="00FC42A5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850-3A50-48E5-A1AC-FB40EA52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</cp:lastModifiedBy>
  <cp:revision>231</cp:revision>
  <cp:lastPrinted>2019-05-09T11:06:00Z</cp:lastPrinted>
  <dcterms:created xsi:type="dcterms:W3CDTF">2019-05-07T07:56:00Z</dcterms:created>
  <dcterms:modified xsi:type="dcterms:W3CDTF">2019-07-08T10:18:00Z</dcterms:modified>
</cp:coreProperties>
</file>